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D738BD" w:rsidRPr="006952DC" w14:paraId="3D93237E" w14:textId="77777777" w:rsidTr="00405C42">
        <w:tc>
          <w:tcPr>
            <w:tcW w:w="5382" w:type="dxa"/>
          </w:tcPr>
          <w:p w14:paraId="06631722" w14:textId="77777777" w:rsidR="004C4817" w:rsidRPr="006952DC" w:rsidRDefault="004C4817" w:rsidP="007E6EF8">
            <w:pPr>
              <w:tabs>
                <w:tab w:val="center" w:pos="5040"/>
              </w:tabs>
              <w:spacing w:line="400" w:lineRule="exact"/>
              <w:rPr>
                <w:b/>
                <w:sz w:val="25"/>
                <w:szCs w:val="25"/>
              </w:rPr>
            </w:pPr>
          </w:p>
        </w:tc>
        <w:tc>
          <w:tcPr>
            <w:tcW w:w="4252" w:type="dxa"/>
          </w:tcPr>
          <w:p w14:paraId="71A3DA2D" w14:textId="4BE8A3EC" w:rsidR="00AA2D42" w:rsidRPr="006952DC" w:rsidRDefault="00AA2D42" w:rsidP="007E6EF8">
            <w:pPr>
              <w:spacing w:after="120"/>
              <w:ind w:right="-720"/>
              <w:rPr>
                <w:sz w:val="25"/>
                <w:szCs w:val="25"/>
                <w:lang w:val="vi-VN"/>
              </w:rPr>
            </w:pPr>
          </w:p>
          <w:p w14:paraId="227B1645" w14:textId="2FC05C15" w:rsidR="004C4817" w:rsidRPr="006952DC" w:rsidRDefault="004C4817" w:rsidP="007E6EF8">
            <w:pPr>
              <w:spacing w:after="120"/>
              <w:ind w:right="-720"/>
              <w:rPr>
                <w:sz w:val="25"/>
                <w:szCs w:val="25"/>
                <w:lang w:val="vi-VN"/>
              </w:rPr>
            </w:pPr>
            <w:r w:rsidRPr="006952DC">
              <w:rPr>
                <w:sz w:val="25"/>
                <w:szCs w:val="25"/>
                <w:lang w:val="vi-VN"/>
              </w:rPr>
              <w:t>Số biên nhận: ..........................................</w:t>
            </w:r>
          </w:p>
          <w:p w14:paraId="67122144" w14:textId="77777777" w:rsidR="004C4817" w:rsidRPr="006952DC" w:rsidRDefault="004C4817" w:rsidP="007E6EF8">
            <w:pPr>
              <w:spacing w:after="120"/>
              <w:ind w:right="-720"/>
              <w:rPr>
                <w:b/>
                <w:sz w:val="25"/>
                <w:szCs w:val="25"/>
              </w:rPr>
            </w:pPr>
            <w:r w:rsidRPr="006952DC">
              <w:rPr>
                <w:sz w:val="25"/>
                <w:szCs w:val="25"/>
                <w:lang w:val="vi-VN"/>
              </w:rPr>
              <w:t>Ngày nhận: ............./ ............/20 ............</w:t>
            </w:r>
          </w:p>
        </w:tc>
      </w:tr>
    </w:tbl>
    <w:p w14:paraId="3F24613A" w14:textId="77777777" w:rsidR="004C4817" w:rsidRPr="006952DC" w:rsidRDefault="004C4817" w:rsidP="00405C42">
      <w:pPr>
        <w:tabs>
          <w:tab w:val="center" w:pos="5040"/>
        </w:tabs>
        <w:spacing w:before="120"/>
        <w:jc w:val="center"/>
        <w:rPr>
          <w:b/>
          <w:sz w:val="25"/>
          <w:szCs w:val="25"/>
        </w:rPr>
      </w:pPr>
      <w:r w:rsidRPr="006952DC">
        <w:rPr>
          <w:b/>
          <w:sz w:val="25"/>
          <w:szCs w:val="25"/>
        </w:rPr>
        <w:t>PHIẾU ĐỀ NGHỊ NÂNG, DỜI ĐỒNG HỒ NƯỚC</w:t>
      </w:r>
    </w:p>
    <w:p w14:paraId="407D80CA" w14:textId="36E57013" w:rsidR="004C4817" w:rsidRPr="006952DC" w:rsidRDefault="004C4817" w:rsidP="0099759A">
      <w:pPr>
        <w:tabs>
          <w:tab w:val="center" w:pos="5040"/>
        </w:tabs>
        <w:spacing w:before="120" w:after="240" w:line="312" w:lineRule="auto"/>
        <w:jc w:val="center"/>
        <w:rPr>
          <w:sz w:val="25"/>
          <w:szCs w:val="25"/>
        </w:rPr>
      </w:pPr>
      <w:r w:rsidRPr="006952DC">
        <w:rPr>
          <w:sz w:val="25"/>
          <w:szCs w:val="25"/>
          <w:lang w:val="vi-VN"/>
        </w:rPr>
        <w:t xml:space="preserve">Kính gửi : </w:t>
      </w:r>
      <w:r w:rsidRPr="006952DC">
        <w:rPr>
          <w:sz w:val="25"/>
          <w:szCs w:val="25"/>
        </w:rPr>
        <w:t>Công ty Cổ phần Cấp nước Trung An.</w:t>
      </w:r>
    </w:p>
    <w:p w14:paraId="29C2AE82" w14:textId="2069B026" w:rsidR="004C4817" w:rsidRPr="006952DC" w:rsidRDefault="004C4817" w:rsidP="00405C42">
      <w:pPr>
        <w:tabs>
          <w:tab w:val="center" w:pos="5040"/>
        </w:tabs>
        <w:spacing w:after="60" w:line="276" w:lineRule="auto"/>
        <w:rPr>
          <w:i/>
          <w:sz w:val="25"/>
          <w:szCs w:val="25"/>
        </w:rPr>
      </w:pPr>
      <w:r w:rsidRPr="006952DC">
        <w:rPr>
          <w:i/>
          <w:sz w:val="25"/>
          <w:szCs w:val="25"/>
        </w:rPr>
        <w:t xml:space="preserve">Hôm nay, ngày……tháng……năm </w:t>
      </w:r>
      <w:r w:rsidR="00AD1FFB" w:rsidRPr="006952DC">
        <w:rPr>
          <w:i/>
          <w:sz w:val="25"/>
          <w:szCs w:val="25"/>
        </w:rPr>
        <w:t xml:space="preserve"> .</w:t>
      </w:r>
      <w:r w:rsidRPr="006952DC">
        <w:rPr>
          <w:i/>
          <w:sz w:val="25"/>
          <w:szCs w:val="25"/>
        </w:rPr>
        <w:t>…., tại Công ty Cổ phần Cấp Nước Trung An,</w:t>
      </w:r>
    </w:p>
    <w:p w14:paraId="2CAD84FF" w14:textId="7A1315F9" w:rsidR="004C4817" w:rsidRPr="006952DC" w:rsidRDefault="004C4817" w:rsidP="00405C42">
      <w:pPr>
        <w:tabs>
          <w:tab w:val="right" w:leader="dot" w:pos="10773"/>
        </w:tabs>
        <w:spacing w:after="60" w:line="276" w:lineRule="auto"/>
        <w:jc w:val="both"/>
        <w:rPr>
          <w:sz w:val="25"/>
          <w:szCs w:val="25"/>
        </w:rPr>
      </w:pPr>
      <w:r w:rsidRPr="006952DC">
        <w:rPr>
          <w:sz w:val="25"/>
          <w:szCs w:val="25"/>
        </w:rPr>
        <w:t>Người đề nghị (Chủ cũ, Chủ mới, n</w:t>
      </w:r>
      <w:r w:rsidR="00C165D5" w:rsidRPr="006952DC">
        <w:rPr>
          <w:sz w:val="25"/>
          <w:szCs w:val="25"/>
        </w:rPr>
        <w:t>gười đi thay):……………………………………</w:t>
      </w:r>
    </w:p>
    <w:p w14:paraId="3C29C914" w14:textId="717F9439" w:rsidR="004C4817" w:rsidRPr="006952DC" w:rsidRDefault="004C4817" w:rsidP="00405C42">
      <w:pPr>
        <w:tabs>
          <w:tab w:val="center" w:pos="5040"/>
        </w:tabs>
        <w:spacing w:after="60" w:line="276" w:lineRule="auto"/>
        <w:jc w:val="both"/>
        <w:rPr>
          <w:sz w:val="25"/>
          <w:szCs w:val="25"/>
        </w:rPr>
      </w:pPr>
      <w:r w:rsidRPr="006952DC">
        <w:rPr>
          <w:sz w:val="25"/>
          <w:szCs w:val="25"/>
        </w:rPr>
        <w:t>Điện thoại liên lạ</w:t>
      </w:r>
      <w:r w:rsidR="00C165D5" w:rsidRPr="006952DC">
        <w:rPr>
          <w:sz w:val="25"/>
          <w:szCs w:val="25"/>
        </w:rPr>
        <w:t>c:………………………………………………………….…………</w:t>
      </w:r>
    </w:p>
    <w:p w14:paraId="2A13DA82" w14:textId="25EE834A" w:rsidR="004C4817" w:rsidRPr="006952DC" w:rsidRDefault="004C4817" w:rsidP="00405C42">
      <w:pPr>
        <w:tabs>
          <w:tab w:val="center" w:pos="5040"/>
        </w:tabs>
        <w:spacing w:after="60" w:line="276" w:lineRule="auto"/>
        <w:ind w:firstLine="450"/>
        <w:rPr>
          <w:sz w:val="25"/>
          <w:szCs w:val="25"/>
        </w:rPr>
      </w:pPr>
      <w:r w:rsidRPr="006952DC">
        <w:rPr>
          <w:sz w:val="25"/>
          <w:szCs w:val="25"/>
        </w:rPr>
        <w:t>Đề nghị Công ty Cổ phần Cấp nước Trung An nâng, dời đồng hồ nước</w:t>
      </w:r>
      <w:r w:rsidR="005325E4" w:rsidRPr="006952DC">
        <w:rPr>
          <w:sz w:val="25"/>
          <w:szCs w:val="25"/>
        </w:rPr>
        <w:t xml:space="preserve"> (ĐHN)</w:t>
      </w:r>
      <w:r w:rsidRPr="006952DC">
        <w:rPr>
          <w:sz w:val="25"/>
          <w:szCs w:val="25"/>
        </w:rPr>
        <w:t>:</w:t>
      </w:r>
    </w:p>
    <w:p w14:paraId="56B289B0" w14:textId="65CA1078" w:rsidR="004C4817" w:rsidRPr="006952DC" w:rsidRDefault="003078BD" w:rsidP="00405C42">
      <w:pPr>
        <w:tabs>
          <w:tab w:val="right" w:leader="dot" w:pos="10080"/>
        </w:tabs>
        <w:spacing w:after="60" w:line="276" w:lineRule="auto"/>
        <w:rPr>
          <w:sz w:val="25"/>
          <w:szCs w:val="25"/>
        </w:rPr>
      </w:pPr>
      <w:r w:rsidRPr="006952DC">
        <w:rPr>
          <w:sz w:val="25"/>
          <w:szCs w:val="25"/>
        </w:rPr>
        <w:t>Tên trên hợp đồng DVCN</w:t>
      </w:r>
      <w:r w:rsidR="001E2775" w:rsidRPr="006952DC">
        <w:rPr>
          <w:sz w:val="25"/>
          <w:szCs w:val="25"/>
        </w:rPr>
        <w:t xml:space="preserve">: </w:t>
      </w:r>
      <w:r w:rsidR="004C4817" w:rsidRPr="006952DC">
        <w:rPr>
          <w:sz w:val="25"/>
          <w:szCs w:val="25"/>
        </w:rPr>
        <w:tab/>
      </w:r>
    </w:p>
    <w:p w14:paraId="1A590453" w14:textId="77777777" w:rsidR="004C4817" w:rsidRPr="006952DC" w:rsidRDefault="004C4817" w:rsidP="00405C42">
      <w:pPr>
        <w:tabs>
          <w:tab w:val="right" w:leader="dot" w:pos="10080"/>
        </w:tabs>
        <w:spacing w:after="60" w:line="276" w:lineRule="auto"/>
        <w:rPr>
          <w:sz w:val="25"/>
          <w:szCs w:val="25"/>
        </w:rPr>
      </w:pPr>
      <w:r w:rsidRPr="006952DC">
        <w:rPr>
          <w:sz w:val="25"/>
          <w:szCs w:val="25"/>
        </w:rPr>
        <w:t>Số danh bộ:</w:t>
      </w:r>
      <w:r w:rsidRPr="006952DC">
        <w:rPr>
          <w:sz w:val="25"/>
          <w:szCs w:val="25"/>
        </w:rPr>
        <w:tab/>
      </w:r>
    </w:p>
    <w:p w14:paraId="6407A065" w14:textId="419E8D70" w:rsidR="004C4817" w:rsidRPr="006952DC" w:rsidRDefault="004C4817" w:rsidP="00405C42">
      <w:pPr>
        <w:tabs>
          <w:tab w:val="right" w:leader="dot" w:pos="10080"/>
        </w:tabs>
        <w:spacing w:after="60" w:line="276" w:lineRule="auto"/>
        <w:rPr>
          <w:sz w:val="25"/>
          <w:szCs w:val="25"/>
        </w:rPr>
      </w:pPr>
      <w:r w:rsidRPr="006952DC">
        <w:rPr>
          <w:sz w:val="25"/>
          <w:szCs w:val="25"/>
        </w:rPr>
        <w:t>Đ</w:t>
      </w:r>
      <w:r w:rsidR="005325E4" w:rsidRPr="006952DC">
        <w:rPr>
          <w:sz w:val="25"/>
          <w:szCs w:val="25"/>
        </w:rPr>
        <w:t>ồng hồ nước</w:t>
      </w:r>
      <w:r w:rsidRPr="006952DC">
        <w:rPr>
          <w:sz w:val="25"/>
          <w:szCs w:val="25"/>
        </w:rPr>
        <w:t xml:space="preserve"> đặt tại địa chỉ:</w:t>
      </w:r>
      <w:r w:rsidRPr="006952DC">
        <w:rPr>
          <w:sz w:val="25"/>
          <w:szCs w:val="25"/>
        </w:rPr>
        <w:tab/>
      </w:r>
    </w:p>
    <w:p w14:paraId="2709DC7E" w14:textId="609E01EC" w:rsidR="004C4817" w:rsidRPr="006952DC" w:rsidRDefault="004C4817" w:rsidP="00405C42">
      <w:pPr>
        <w:tabs>
          <w:tab w:val="center" w:pos="5040"/>
        </w:tabs>
        <w:spacing w:after="60" w:line="276" w:lineRule="auto"/>
        <w:jc w:val="both"/>
        <w:rPr>
          <w:sz w:val="25"/>
          <w:szCs w:val="25"/>
        </w:rPr>
      </w:pPr>
      <w:r w:rsidRPr="006952DC">
        <w:rPr>
          <w:sz w:val="25"/>
          <w:szCs w:val="25"/>
        </w:rPr>
        <w:t>Lý do</w:t>
      </w:r>
      <w:r w:rsidR="00AD1FFB" w:rsidRPr="006952DC">
        <w:rPr>
          <w:sz w:val="25"/>
          <w:szCs w:val="25"/>
        </w:rPr>
        <w:t xml:space="preserve"> nâng, dời đồng hồ nước</w:t>
      </w:r>
      <w:r w:rsidRPr="006952DC">
        <w:rPr>
          <w:sz w:val="25"/>
          <w:szCs w:val="25"/>
        </w:rPr>
        <w:t>:……</w:t>
      </w:r>
      <w:r w:rsidR="00C165D5" w:rsidRPr="006952DC">
        <w:rPr>
          <w:sz w:val="25"/>
          <w:szCs w:val="25"/>
        </w:rPr>
        <w:t>………………………………………………….</w:t>
      </w:r>
    </w:p>
    <w:p w14:paraId="405CA178" w14:textId="77777777" w:rsidR="004C4817" w:rsidRPr="006952DC" w:rsidRDefault="004C4817" w:rsidP="001012D5">
      <w:pPr>
        <w:pStyle w:val="ListParagraph"/>
        <w:numPr>
          <w:ilvl w:val="0"/>
          <w:numId w:val="28"/>
        </w:numPr>
        <w:spacing w:after="0" w:line="300" w:lineRule="auto"/>
        <w:ind w:left="540" w:hanging="270"/>
        <w:contextualSpacing w:val="0"/>
        <w:jc w:val="both"/>
        <w:rPr>
          <w:rFonts w:ascii="Times New Roman" w:hAnsi="Times New Roman"/>
          <w:b/>
          <w:sz w:val="25"/>
          <w:szCs w:val="25"/>
          <w:u w:val="single"/>
        </w:rPr>
      </w:pPr>
      <w:r w:rsidRPr="006952DC">
        <w:rPr>
          <w:rFonts w:ascii="Times New Roman" w:hAnsi="Times New Roman"/>
          <w:b/>
          <w:sz w:val="25"/>
          <w:szCs w:val="25"/>
          <w:u w:val="single"/>
        </w:rPr>
        <w:t>Nâng, dời không thay đổi thiết kế của đồng hồ nước hiện hữu với giá khoán như sau:</w:t>
      </w:r>
    </w:p>
    <w:p w14:paraId="465D0F0F" w14:textId="00EBC59F" w:rsidR="00BE08DB" w:rsidRPr="006952DC" w:rsidRDefault="0099759A" w:rsidP="005325E4">
      <w:pPr>
        <w:spacing w:after="60" w:line="300" w:lineRule="auto"/>
        <w:ind w:left="630"/>
        <w:rPr>
          <w:b/>
          <w:sz w:val="25"/>
          <w:szCs w:val="25"/>
        </w:rPr>
      </w:pPr>
      <w:r w:rsidRPr="006952DC">
        <w:rPr>
          <w:b/>
          <w:sz w:val="25"/>
          <w:szCs w:val="25"/>
        </w:rPr>
        <w:t>1</w:t>
      </w:r>
      <w:r w:rsidR="00BE08DB" w:rsidRPr="006952DC">
        <w:rPr>
          <w:b/>
          <w:sz w:val="25"/>
          <w:szCs w:val="25"/>
        </w:rPr>
        <w:t xml:space="preserve">. Dời </w:t>
      </w:r>
      <w:r w:rsidR="005325E4" w:rsidRPr="006952DC">
        <w:rPr>
          <w:b/>
          <w:sz w:val="25"/>
          <w:szCs w:val="25"/>
        </w:rPr>
        <w:t>ĐHN</w:t>
      </w:r>
      <w:r w:rsidR="00BE08DB" w:rsidRPr="006952DC">
        <w:rPr>
          <w:b/>
          <w:sz w:val="25"/>
          <w:szCs w:val="25"/>
        </w:rPr>
        <w:t xml:space="preserve"> DN 15mm</w:t>
      </w:r>
      <w:r w:rsidRPr="006952DC">
        <w:rPr>
          <w:b/>
          <w:sz w:val="25"/>
          <w:szCs w:val="25"/>
        </w:rPr>
        <w:t xml:space="preserve"> </w:t>
      </w:r>
      <w:r w:rsidRPr="006952DC">
        <w:rPr>
          <w:b/>
          <w:i/>
          <w:sz w:val="25"/>
          <w:szCs w:val="25"/>
        </w:rPr>
        <w:t>có hộp</w:t>
      </w:r>
      <w:r w:rsidRPr="006952DC">
        <w:rPr>
          <w:b/>
          <w:sz w:val="25"/>
          <w:szCs w:val="25"/>
        </w:rPr>
        <w:t xml:space="preserve"> </w:t>
      </w:r>
      <w:r w:rsidR="00BE08DB" w:rsidRPr="006952DC">
        <w:rPr>
          <w:b/>
          <w:sz w:val="25"/>
          <w:szCs w:val="25"/>
        </w:rPr>
        <w:t xml:space="preserve">tịnh tiến </w:t>
      </w:r>
      <w:r w:rsidR="005B4F01" w:rsidRPr="006952DC">
        <w:rPr>
          <w:b/>
          <w:sz w:val="25"/>
          <w:szCs w:val="25"/>
        </w:rPr>
        <w:t xml:space="preserve">trong phạm vi </w:t>
      </w:r>
      <w:r w:rsidRPr="006952DC">
        <w:rPr>
          <w:b/>
          <w:sz w:val="25"/>
          <w:szCs w:val="25"/>
        </w:rPr>
        <w:t>1 – 5m</w:t>
      </w:r>
      <w:r w:rsidR="00BE08DB" w:rsidRPr="006952DC">
        <w:rPr>
          <w:b/>
          <w:sz w:val="25"/>
          <w:szCs w:val="25"/>
        </w:rPr>
        <w:t>:</w:t>
      </w:r>
    </w:p>
    <w:p w14:paraId="0F2664C6" w14:textId="3B18ED4F" w:rsidR="00BE08DB" w:rsidRPr="006952DC" w:rsidRDefault="00BE08DB" w:rsidP="005325E4">
      <w:pPr>
        <w:suppressAutoHyphens w:val="0"/>
        <w:spacing w:after="60" w:line="300" w:lineRule="auto"/>
        <w:jc w:val="both"/>
        <w:rPr>
          <w:sz w:val="25"/>
          <w:szCs w:val="25"/>
        </w:rPr>
      </w:pPr>
      <w:r w:rsidRPr="006952DC">
        <w:rPr>
          <w:sz w:val="25"/>
          <w:szCs w:val="25"/>
        </w:rPr>
        <w:t xml:space="preserve">            </w:t>
      </w:r>
      <w:r w:rsidRPr="006952DC">
        <w:rPr>
          <w:sz w:val="25"/>
          <w:szCs w:val="25"/>
        </w:rPr>
        <w:sym w:font="Webdings" w:char="F063"/>
      </w:r>
      <w:r w:rsidRPr="006952DC">
        <w:rPr>
          <w:sz w:val="25"/>
          <w:szCs w:val="25"/>
        </w:rPr>
        <w:t xml:space="preserve"> Giá khoán là 2.</w:t>
      </w:r>
      <w:r w:rsidR="005B4F01" w:rsidRPr="006952DC">
        <w:rPr>
          <w:sz w:val="25"/>
          <w:szCs w:val="25"/>
        </w:rPr>
        <w:t>850</w:t>
      </w:r>
      <w:r w:rsidRPr="006952DC">
        <w:rPr>
          <w:sz w:val="25"/>
          <w:szCs w:val="25"/>
        </w:rPr>
        <w:t>.000 đồng.                  Ký tên xác nh</w:t>
      </w:r>
      <w:r w:rsidR="00C165D5" w:rsidRPr="006952DC">
        <w:rPr>
          <w:sz w:val="25"/>
          <w:szCs w:val="25"/>
        </w:rPr>
        <w:t>ận:…….......................</w:t>
      </w:r>
    </w:p>
    <w:p w14:paraId="796C54FB" w14:textId="4C85C796" w:rsidR="00BE08DB" w:rsidRPr="006952DC" w:rsidRDefault="0099759A" w:rsidP="005325E4">
      <w:pPr>
        <w:spacing w:after="60" w:line="300" w:lineRule="auto"/>
        <w:ind w:left="630"/>
        <w:rPr>
          <w:b/>
          <w:sz w:val="25"/>
          <w:szCs w:val="25"/>
        </w:rPr>
      </w:pPr>
      <w:r w:rsidRPr="006952DC">
        <w:rPr>
          <w:b/>
          <w:sz w:val="25"/>
          <w:szCs w:val="25"/>
        </w:rPr>
        <w:t>2</w:t>
      </w:r>
      <w:r w:rsidR="00BE08DB" w:rsidRPr="006952DC">
        <w:rPr>
          <w:b/>
          <w:sz w:val="25"/>
          <w:szCs w:val="25"/>
        </w:rPr>
        <w:t xml:space="preserve">. Dời </w:t>
      </w:r>
      <w:r w:rsidR="005325E4" w:rsidRPr="006952DC">
        <w:rPr>
          <w:b/>
          <w:sz w:val="25"/>
          <w:szCs w:val="25"/>
        </w:rPr>
        <w:t>ĐHN</w:t>
      </w:r>
      <w:r w:rsidR="00BE08DB" w:rsidRPr="006952DC">
        <w:rPr>
          <w:b/>
          <w:sz w:val="25"/>
          <w:szCs w:val="25"/>
        </w:rPr>
        <w:t xml:space="preserve"> DN 15mm</w:t>
      </w:r>
      <w:r w:rsidRPr="006952DC">
        <w:rPr>
          <w:b/>
          <w:sz w:val="25"/>
          <w:szCs w:val="25"/>
        </w:rPr>
        <w:t xml:space="preserve"> </w:t>
      </w:r>
      <w:r w:rsidRPr="006952DC">
        <w:rPr>
          <w:b/>
          <w:i/>
          <w:sz w:val="25"/>
          <w:szCs w:val="25"/>
        </w:rPr>
        <w:t>có hộp</w:t>
      </w:r>
      <w:r w:rsidRPr="006952DC">
        <w:rPr>
          <w:b/>
          <w:sz w:val="25"/>
          <w:szCs w:val="25"/>
        </w:rPr>
        <w:t xml:space="preserve"> </w:t>
      </w:r>
      <w:r w:rsidR="00BE08DB" w:rsidRPr="006952DC">
        <w:rPr>
          <w:b/>
          <w:sz w:val="25"/>
          <w:szCs w:val="25"/>
        </w:rPr>
        <w:t xml:space="preserve">tịnh tiến </w:t>
      </w:r>
      <w:r w:rsidR="005B4F01" w:rsidRPr="006952DC">
        <w:rPr>
          <w:b/>
          <w:sz w:val="25"/>
          <w:szCs w:val="25"/>
        </w:rPr>
        <w:t xml:space="preserve">trong phạm vi </w:t>
      </w:r>
      <w:r w:rsidRPr="006952DC">
        <w:rPr>
          <w:b/>
          <w:sz w:val="25"/>
          <w:szCs w:val="25"/>
        </w:rPr>
        <w:t>5 – 10m</w:t>
      </w:r>
      <w:r w:rsidR="00BE08DB" w:rsidRPr="006952DC">
        <w:rPr>
          <w:b/>
          <w:sz w:val="25"/>
          <w:szCs w:val="25"/>
        </w:rPr>
        <w:t>:</w:t>
      </w:r>
    </w:p>
    <w:p w14:paraId="19214BB3" w14:textId="4B690BA2" w:rsidR="005B4F01" w:rsidRPr="006952DC" w:rsidRDefault="00BE08DB" w:rsidP="005325E4">
      <w:pPr>
        <w:suppressAutoHyphens w:val="0"/>
        <w:spacing w:after="60" w:line="300" w:lineRule="auto"/>
        <w:jc w:val="both"/>
        <w:rPr>
          <w:sz w:val="25"/>
          <w:szCs w:val="25"/>
        </w:rPr>
      </w:pPr>
      <w:r w:rsidRPr="006952DC">
        <w:rPr>
          <w:sz w:val="25"/>
          <w:szCs w:val="25"/>
        </w:rPr>
        <w:t xml:space="preserve">            </w:t>
      </w:r>
      <w:r w:rsidRPr="006952DC">
        <w:rPr>
          <w:sz w:val="25"/>
          <w:szCs w:val="25"/>
        </w:rPr>
        <w:sym w:font="Webdings" w:char="F063"/>
      </w:r>
      <w:r w:rsidRPr="006952DC">
        <w:rPr>
          <w:sz w:val="25"/>
          <w:szCs w:val="25"/>
        </w:rPr>
        <w:t xml:space="preserve"> Giá khoán là </w:t>
      </w:r>
      <w:r w:rsidR="005B4F01" w:rsidRPr="006952DC">
        <w:rPr>
          <w:sz w:val="25"/>
          <w:szCs w:val="25"/>
        </w:rPr>
        <w:t>4.640.000</w:t>
      </w:r>
      <w:r w:rsidRPr="006952DC">
        <w:rPr>
          <w:sz w:val="25"/>
          <w:szCs w:val="25"/>
        </w:rPr>
        <w:t xml:space="preserve"> đồng.                  Ký tên xác nh</w:t>
      </w:r>
      <w:r w:rsidR="00C165D5" w:rsidRPr="006952DC">
        <w:rPr>
          <w:sz w:val="25"/>
          <w:szCs w:val="25"/>
        </w:rPr>
        <w:t>ận:…….......................</w:t>
      </w:r>
    </w:p>
    <w:p w14:paraId="63F965A4" w14:textId="71C5DB49" w:rsidR="00BB600D" w:rsidRPr="006952DC" w:rsidRDefault="00BB600D" w:rsidP="00BB600D">
      <w:pPr>
        <w:spacing w:after="60" w:line="300" w:lineRule="auto"/>
        <w:ind w:left="630"/>
        <w:jc w:val="both"/>
        <w:rPr>
          <w:b/>
          <w:sz w:val="25"/>
          <w:szCs w:val="25"/>
        </w:rPr>
      </w:pPr>
      <w:r w:rsidRPr="006952DC">
        <w:rPr>
          <w:b/>
          <w:sz w:val="25"/>
          <w:szCs w:val="25"/>
        </w:rPr>
        <w:t>3. Dời ĐHN</w:t>
      </w:r>
      <w:r w:rsidR="0099759A" w:rsidRPr="006952DC">
        <w:rPr>
          <w:b/>
          <w:sz w:val="25"/>
          <w:szCs w:val="25"/>
        </w:rPr>
        <w:t xml:space="preserve"> 15mm </w:t>
      </w:r>
      <w:r w:rsidR="0099759A" w:rsidRPr="006952DC">
        <w:rPr>
          <w:b/>
          <w:i/>
          <w:sz w:val="25"/>
          <w:szCs w:val="25"/>
        </w:rPr>
        <w:t>không hộp</w:t>
      </w:r>
      <w:r w:rsidRPr="006952DC">
        <w:rPr>
          <w:b/>
          <w:sz w:val="25"/>
          <w:szCs w:val="25"/>
        </w:rPr>
        <w:t xml:space="preserve"> tịnh tiến trong phạm vi 1 – 5m:</w:t>
      </w:r>
    </w:p>
    <w:p w14:paraId="297E0E5A" w14:textId="60869870" w:rsidR="00BB600D" w:rsidRPr="006952DC" w:rsidRDefault="00BB600D" w:rsidP="00BB600D">
      <w:pPr>
        <w:suppressAutoHyphens w:val="0"/>
        <w:spacing w:after="60" w:line="300" w:lineRule="auto"/>
        <w:jc w:val="both"/>
        <w:rPr>
          <w:sz w:val="25"/>
          <w:szCs w:val="25"/>
        </w:rPr>
      </w:pPr>
      <w:r w:rsidRPr="006952DC">
        <w:rPr>
          <w:sz w:val="25"/>
          <w:szCs w:val="25"/>
        </w:rPr>
        <w:t xml:space="preserve">            </w:t>
      </w:r>
      <w:r w:rsidRPr="006952DC">
        <w:rPr>
          <w:sz w:val="25"/>
          <w:szCs w:val="25"/>
        </w:rPr>
        <w:sym w:font="Webdings" w:char="F063"/>
      </w:r>
      <w:r w:rsidR="0099759A" w:rsidRPr="006952DC">
        <w:rPr>
          <w:sz w:val="25"/>
          <w:szCs w:val="25"/>
        </w:rPr>
        <w:t xml:space="preserve"> Giá khoán là 2.810</w:t>
      </w:r>
      <w:r w:rsidRPr="006952DC">
        <w:rPr>
          <w:sz w:val="25"/>
          <w:szCs w:val="25"/>
        </w:rPr>
        <w:t>.000 đồng.                  Ký tên xác nhận:…….......................</w:t>
      </w:r>
    </w:p>
    <w:p w14:paraId="2ED9F9C3" w14:textId="7266B7ED" w:rsidR="00BB600D" w:rsidRPr="006952DC" w:rsidRDefault="00BB600D" w:rsidP="00BB600D">
      <w:pPr>
        <w:spacing w:after="60" w:line="300" w:lineRule="auto"/>
        <w:ind w:left="630"/>
        <w:jc w:val="both"/>
        <w:rPr>
          <w:b/>
          <w:sz w:val="25"/>
          <w:szCs w:val="25"/>
        </w:rPr>
      </w:pPr>
      <w:r w:rsidRPr="006952DC">
        <w:rPr>
          <w:b/>
          <w:sz w:val="25"/>
          <w:szCs w:val="25"/>
        </w:rPr>
        <w:t>4. Dời ĐHN</w:t>
      </w:r>
      <w:r w:rsidR="0099759A" w:rsidRPr="006952DC">
        <w:rPr>
          <w:b/>
          <w:sz w:val="25"/>
          <w:szCs w:val="25"/>
        </w:rPr>
        <w:t xml:space="preserve"> 15mm </w:t>
      </w:r>
      <w:r w:rsidR="0099759A" w:rsidRPr="006952DC">
        <w:rPr>
          <w:b/>
          <w:i/>
          <w:sz w:val="25"/>
          <w:szCs w:val="25"/>
        </w:rPr>
        <w:t>không hộp</w:t>
      </w:r>
      <w:r w:rsidRPr="006952DC">
        <w:rPr>
          <w:b/>
          <w:sz w:val="25"/>
          <w:szCs w:val="25"/>
        </w:rPr>
        <w:t xml:space="preserve"> tịnh tiến trong phạm vi 5 – 10m:</w:t>
      </w:r>
    </w:p>
    <w:p w14:paraId="7176E5D2" w14:textId="5E978FA9" w:rsidR="00BB600D" w:rsidRPr="006952DC" w:rsidRDefault="00BB600D" w:rsidP="00BB600D">
      <w:pPr>
        <w:suppressAutoHyphens w:val="0"/>
        <w:spacing w:after="60" w:line="300" w:lineRule="auto"/>
        <w:jc w:val="both"/>
        <w:rPr>
          <w:sz w:val="25"/>
          <w:szCs w:val="25"/>
        </w:rPr>
      </w:pPr>
      <w:r w:rsidRPr="006952DC">
        <w:rPr>
          <w:sz w:val="25"/>
          <w:szCs w:val="25"/>
        </w:rPr>
        <w:t xml:space="preserve">            </w:t>
      </w:r>
      <w:r w:rsidRPr="006952DC">
        <w:rPr>
          <w:sz w:val="25"/>
          <w:szCs w:val="25"/>
        </w:rPr>
        <w:sym w:font="Webdings" w:char="F063"/>
      </w:r>
      <w:r w:rsidR="0099759A" w:rsidRPr="006952DC">
        <w:rPr>
          <w:sz w:val="25"/>
          <w:szCs w:val="25"/>
        </w:rPr>
        <w:t xml:space="preserve"> Giá khoán là 4.760</w:t>
      </w:r>
      <w:r w:rsidRPr="006952DC">
        <w:rPr>
          <w:sz w:val="25"/>
          <w:szCs w:val="25"/>
        </w:rPr>
        <w:t>.000 đồng.                  Ký tên xác nhận:…….......................</w:t>
      </w:r>
    </w:p>
    <w:p w14:paraId="015114AA" w14:textId="5F8F9EF7" w:rsidR="00BB600D" w:rsidRPr="006952DC" w:rsidRDefault="00BB600D" w:rsidP="00BB600D">
      <w:pPr>
        <w:spacing w:after="60" w:line="300" w:lineRule="auto"/>
        <w:ind w:left="630"/>
        <w:jc w:val="both"/>
        <w:rPr>
          <w:b/>
          <w:spacing w:val="-4"/>
          <w:sz w:val="25"/>
          <w:szCs w:val="25"/>
        </w:rPr>
      </w:pPr>
      <w:r w:rsidRPr="006952DC">
        <w:rPr>
          <w:b/>
          <w:spacing w:val="-4"/>
          <w:sz w:val="25"/>
          <w:szCs w:val="25"/>
        </w:rPr>
        <w:t>5. Dời ĐHN tịnh tiến từ trong nhà ra ngoài cổng rào và gắn thêm hộp bảo vệ:</w:t>
      </w:r>
    </w:p>
    <w:p w14:paraId="29229B12" w14:textId="4EC82B1B" w:rsidR="004C4817" w:rsidRPr="006952DC" w:rsidRDefault="00BB600D" w:rsidP="00BB600D">
      <w:pPr>
        <w:suppressAutoHyphens w:val="0"/>
        <w:spacing w:after="60" w:line="300" w:lineRule="auto"/>
        <w:jc w:val="both"/>
        <w:rPr>
          <w:sz w:val="25"/>
          <w:szCs w:val="25"/>
        </w:rPr>
      </w:pPr>
      <w:r w:rsidRPr="006952DC">
        <w:rPr>
          <w:sz w:val="25"/>
          <w:szCs w:val="25"/>
        </w:rPr>
        <w:t xml:space="preserve">            </w:t>
      </w:r>
      <w:r w:rsidRPr="006952DC">
        <w:rPr>
          <w:sz w:val="25"/>
          <w:szCs w:val="25"/>
        </w:rPr>
        <w:sym w:font="Webdings" w:char="F063"/>
      </w:r>
      <w:r w:rsidRPr="006952DC">
        <w:rPr>
          <w:sz w:val="25"/>
          <w:szCs w:val="25"/>
        </w:rPr>
        <w:t xml:space="preserve"> Giá khoán là 2.690.000 đồng.                  Ký tên xác nhận:…….......................</w:t>
      </w:r>
    </w:p>
    <w:p w14:paraId="172EFF1A" w14:textId="4778E015" w:rsidR="004C4817" w:rsidRPr="006952DC" w:rsidRDefault="004C4817" w:rsidP="001012D5">
      <w:pPr>
        <w:pStyle w:val="ListParagraph"/>
        <w:numPr>
          <w:ilvl w:val="0"/>
          <w:numId w:val="28"/>
        </w:numPr>
        <w:tabs>
          <w:tab w:val="left" w:pos="7200"/>
        </w:tabs>
        <w:spacing w:after="0" w:line="240" w:lineRule="auto"/>
        <w:ind w:left="540" w:hanging="180"/>
        <w:contextualSpacing w:val="0"/>
        <w:jc w:val="both"/>
        <w:rPr>
          <w:rFonts w:ascii="Times New Roman" w:hAnsi="Times New Roman"/>
          <w:b/>
          <w:spacing w:val="-4"/>
          <w:sz w:val="25"/>
          <w:szCs w:val="25"/>
        </w:rPr>
      </w:pPr>
      <w:bookmarkStart w:id="0" w:name="_GoBack"/>
      <w:bookmarkEnd w:id="0"/>
      <w:r w:rsidRPr="006952DC">
        <w:rPr>
          <w:rFonts w:ascii="Times New Roman" w:hAnsi="Times New Roman"/>
          <w:b/>
          <w:spacing w:val="-4"/>
          <w:sz w:val="25"/>
          <w:szCs w:val="25"/>
          <w:u w:val="single"/>
        </w:rPr>
        <w:t>Nâng, dời thay đổi thiết kế của đồng hồ nước hiện hữu</w:t>
      </w:r>
      <w:r w:rsidRPr="006952DC">
        <w:rPr>
          <w:rFonts w:ascii="Times New Roman" w:hAnsi="Times New Roman"/>
          <w:b/>
          <w:spacing w:val="-4"/>
          <w:sz w:val="25"/>
          <w:szCs w:val="25"/>
        </w:rPr>
        <w:t xml:space="preserve"> (</w:t>
      </w:r>
      <w:r w:rsidRPr="006952DC">
        <w:rPr>
          <w:rFonts w:ascii="Times New Roman" w:hAnsi="Times New Roman"/>
          <w:b/>
          <w:i/>
          <w:spacing w:val="-4"/>
          <w:sz w:val="25"/>
          <w:szCs w:val="25"/>
        </w:rPr>
        <w:t xml:space="preserve">từ trái qua bên phải, </w:t>
      </w:r>
      <w:r w:rsidR="00BE08DB" w:rsidRPr="006952DC">
        <w:rPr>
          <w:rFonts w:ascii="Times New Roman" w:hAnsi="Times New Roman"/>
          <w:b/>
          <w:i/>
          <w:spacing w:val="-4"/>
          <w:sz w:val="25"/>
          <w:szCs w:val="25"/>
        </w:rPr>
        <w:t xml:space="preserve">từ phải qua trái, </w:t>
      </w:r>
      <w:r w:rsidRPr="006952DC">
        <w:rPr>
          <w:rFonts w:ascii="Times New Roman" w:hAnsi="Times New Roman"/>
          <w:b/>
          <w:i/>
          <w:spacing w:val="-4"/>
          <w:sz w:val="25"/>
          <w:szCs w:val="25"/>
        </w:rPr>
        <w:t>từ sau nhà ra trước nhà…và có gắn hộp bảo vệ)</w:t>
      </w:r>
      <w:r w:rsidRPr="006952DC">
        <w:rPr>
          <w:rFonts w:ascii="Times New Roman" w:hAnsi="Times New Roman"/>
          <w:b/>
          <w:spacing w:val="-4"/>
          <w:sz w:val="25"/>
          <w:szCs w:val="25"/>
        </w:rPr>
        <w:t>:</w:t>
      </w:r>
    </w:p>
    <w:p w14:paraId="00FD49C9" w14:textId="77777777" w:rsidR="004C4817" w:rsidRPr="006952DC" w:rsidRDefault="004C4817" w:rsidP="001012D5">
      <w:pPr>
        <w:tabs>
          <w:tab w:val="left" w:pos="1440"/>
          <w:tab w:val="left" w:pos="7200"/>
        </w:tabs>
        <w:rPr>
          <w:b/>
          <w:sz w:val="25"/>
          <w:szCs w:val="25"/>
        </w:rPr>
      </w:pPr>
      <w:r w:rsidRPr="006952DC">
        <w:rPr>
          <w:sz w:val="25"/>
          <w:szCs w:val="25"/>
        </w:rPr>
        <w:t xml:space="preserve">            </w:t>
      </w:r>
      <w:r w:rsidRPr="006952DC">
        <w:rPr>
          <w:sz w:val="25"/>
          <w:szCs w:val="25"/>
        </w:rPr>
        <w:sym w:font="Webdings" w:char="F063"/>
      </w:r>
      <w:r w:rsidRPr="006952DC">
        <w:rPr>
          <w:sz w:val="25"/>
          <w:szCs w:val="25"/>
        </w:rPr>
        <w:t xml:space="preserve"> </w:t>
      </w:r>
      <w:r w:rsidRPr="006952DC">
        <w:rPr>
          <w:spacing w:val="-4"/>
          <w:sz w:val="25"/>
          <w:szCs w:val="25"/>
        </w:rPr>
        <w:t xml:space="preserve">Giá tiền theo khảo sát, thiết kế thực tế tại hiện trường. Sau 05 ngày làm việc, nhân viên của Công ty sẽ đến khảo sát, thiết kế. </w:t>
      </w:r>
    </w:p>
    <w:p w14:paraId="13DC5AF3" w14:textId="77777777" w:rsidR="004C4817" w:rsidRPr="006952DC" w:rsidRDefault="004C4817" w:rsidP="001012D5">
      <w:pPr>
        <w:ind w:firstLine="567"/>
        <w:jc w:val="both"/>
        <w:rPr>
          <w:sz w:val="25"/>
          <w:szCs w:val="25"/>
        </w:rPr>
      </w:pPr>
      <w:r w:rsidRPr="006952DC">
        <w:rPr>
          <w:sz w:val="25"/>
          <w:szCs w:val="25"/>
        </w:rPr>
        <w:t>Trường hợp hồ sơ nâng dời đồng hồ nước bị trở ngại thi công (không được cấp phép đào đường, chưa có mạng lưới đường ống cấp nước đến đểm cần di dời đồng hồ nước,…), Công ty sẽ hoàn lại tiền cho khách hàng;</w:t>
      </w:r>
    </w:p>
    <w:p w14:paraId="0799C83A" w14:textId="77777777" w:rsidR="004C4817" w:rsidRPr="006952DC" w:rsidRDefault="004C4817" w:rsidP="001012D5">
      <w:pPr>
        <w:ind w:firstLine="567"/>
        <w:jc w:val="both"/>
        <w:rPr>
          <w:sz w:val="25"/>
          <w:szCs w:val="25"/>
        </w:rPr>
      </w:pPr>
      <w:r w:rsidRPr="006952DC">
        <w:rPr>
          <w:sz w:val="25"/>
          <w:szCs w:val="25"/>
        </w:rPr>
        <w:t>Trường hợp khách hàng đổi ý không muốn tiếp tục hồ sơ nâng dời đồng hồ nước, Công ty sẽ không hoàn tiền các chi phí thiết kế, giám sát và quản lý theo bảng dự toán đã lập.</w:t>
      </w:r>
    </w:p>
    <w:p w14:paraId="31A30DC9" w14:textId="77777777" w:rsidR="004C4817" w:rsidRPr="006952DC" w:rsidRDefault="004C4817" w:rsidP="001012D5">
      <w:pPr>
        <w:tabs>
          <w:tab w:val="right" w:leader="dot" w:pos="10773"/>
        </w:tabs>
        <w:ind w:firstLine="630"/>
        <w:jc w:val="both"/>
        <w:rPr>
          <w:sz w:val="25"/>
          <w:szCs w:val="25"/>
        </w:rPr>
      </w:pPr>
      <w:r w:rsidRPr="006952DC">
        <w:rPr>
          <w:sz w:val="25"/>
          <w:szCs w:val="25"/>
        </w:rPr>
        <w:t>Sau khi được nâng, dời đồng hồ nước, tôi xin cam kết chịu hoàn toàn trách nhiệm khi đồng hồ nước xảy ra các sự cố dẫn đến đồng hồ nước không còn hiện trạng ban đầu như: đứt chì mặt số, đứt chì khóa góc, mất hoặc hư đồng hồ nước, bể hộp bảo vệ, mất nắp hộp bảo vệ…</w:t>
      </w:r>
    </w:p>
    <w:p w14:paraId="57549665" w14:textId="77777777" w:rsidR="004C4817" w:rsidRPr="006952DC" w:rsidRDefault="004C4817" w:rsidP="001012D5">
      <w:pPr>
        <w:tabs>
          <w:tab w:val="right" w:leader="dot" w:pos="10773"/>
        </w:tabs>
        <w:ind w:right="-90" w:firstLine="540"/>
        <w:rPr>
          <w:spacing w:val="-4"/>
          <w:sz w:val="25"/>
          <w:szCs w:val="25"/>
        </w:rPr>
      </w:pPr>
      <w:r w:rsidRPr="006952DC">
        <w:rPr>
          <w:spacing w:val="-4"/>
          <w:sz w:val="25"/>
          <w:szCs w:val="25"/>
        </w:rPr>
        <w:t>Nếu là chủ mới tôi cam kết làm thủ tục sang tên theo đúng quy định của Công ty.</w:t>
      </w:r>
    </w:p>
    <w:p w14:paraId="631A95FD" w14:textId="05BF3828" w:rsidR="004C4817" w:rsidRPr="006952DC" w:rsidRDefault="004C4817" w:rsidP="001012D5">
      <w:pPr>
        <w:ind w:firstLine="540"/>
        <w:rPr>
          <w:sz w:val="25"/>
          <w:szCs w:val="25"/>
        </w:rPr>
      </w:pPr>
      <w:r w:rsidRPr="006952DC">
        <w:rPr>
          <w:sz w:val="25"/>
          <w:szCs w:val="25"/>
        </w:rPr>
        <w:t>Hồ sơ của khách hàng đính kèm: Giấy xác nhận hết nợ tiền nước.</w:t>
      </w:r>
      <w:r w:rsidR="002B2E72" w:rsidRPr="006952DC">
        <w:rPr>
          <w:sz w:val="25"/>
          <w:szCs w:val="25"/>
        </w:rPr>
        <w:tab/>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5056"/>
      </w:tblGrid>
      <w:tr w:rsidR="00D738BD" w:rsidRPr="006952DC" w14:paraId="76A176AE" w14:textId="77777777" w:rsidTr="007E6EF8">
        <w:tc>
          <w:tcPr>
            <w:tcW w:w="4867" w:type="dxa"/>
          </w:tcPr>
          <w:p w14:paraId="255A52A6" w14:textId="77777777" w:rsidR="004C4817" w:rsidRPr="006952DC" w:rsidRDefault="004C4817" w:rsidP="007E6EF8">
            <w:pPr>
              <w:spacing w:line="360" w:lineRule="auto"/>
              <w:rPr>
                <w:sz w:val="25"/>
                <w:szCs w:val="25"/>
              </w:rPr>
            </w:pPr>
            <w:r w:rsidRPr="006952DC">
              <w:rPr>
                <w:sz w:val="25"/>
                <w:szCs w:val="25"/>
              </w:rPr>
              <w:tab/>
            </w:r>
            <w:r w:rsidRPr="006952DC">
              <w:rPr>
                <w:b/>
                <w:sz w:val="25"/>
                <w:szCs w:val="25"/>
              </w:rPr>
              <w:t>NHÂN VIÊN TIẾP NHẬN</w:t>
            </w:r>
          </w:p>
        </w:tc>
        <w:tc>
          <w:tcPr>
            <w:tcW w:w="5056" w:type="dxa"/>
          </w:tcPr>
          <w:p w14:paraId="15217DA1" w14:textId="77777777" w:rsidR="004C4817" w:rsidRPr="006952DC" w:rsidRDefault="004C4817" w:rsidP="007E6EF8">
            <w:pPr>
              <w:jc w:val="center"/>
              <w:rPr>
                <w:b/>
                <w:bCs/>
                <w:sz w:val="25"/>
                <w:szCs w:val="25"/>
              </w:rPr>
            </w:pPr>
            <w:r w:rsidRPr="006952DC">
              <w:rPr>
                <w:i/>
                <w:iCs/>
                <w:sz w:val="25"/>
                <w:szCs w:val="25"/>
              </w:rPr>
              <w:t>Tp. Hồ Chí Minh, ngày       tháng      năm</w:t>
            </w:r>
          </w:p>
          <w:p w14:paraId="40DD3C5D" w14:textId="77777777" w:rsidR="004C4817" w:rsidRPr="006952DC" w:rsidRDefault="004C4817" w:rsidP="007E6EF8">
            <w:pPr>
              <w:jc w:val="center"/>
              <w:rPr>
                <w:b/>
                <w:sz w:val="25"/>
                <w:szCs w:val="25"/>
              </w:rPr>
            </w:pPr>
            <w:r w:rsidRPr="006952DC">
              <w:rPr>
                <w:b/>
                <w:bCs/>
                <w:sz w:val="25"/>
                <w:szCs w:val="25"/>
              </w:rPr>
              <w:t>Người đề nghị</w:t>
            </w:r>
          </w:p>
          <w:p w14:paraId="0261A271" w14:textId="1AF88BA6" w:rsidR="004C4817" w:rsidRPr="006952DC" w:rsidRDefault="004C4817" w:rsidP="007E6EF8">
            <w:pPr>
              <w:jc w:val="center"/>
              <w:rPr>
                <w:sz w:val="25"/>
                <w:szCs w:val="25"/>
              </w:rPr>
            </w:pPr>
          </w:p>
        </w:tc>
      </w:tr>
    </w:tbl>
    <w:p w14:paraId="6FB480A4" w14:textId="00471BA6" w:rsidR="0075342B" w:rsidRPr="006952DC" w:rsidRDefault="0075342B" w:rsidP="004710E4">
      <w:pPr>
        <w:tabs>
          <w:tab w:val="left" w:pos="1440"/>
          <w:tab w:val="center" w:pos="2880"/>
          <w:tab w:val="center" w:pos="8640"/>
        </w:tabs>
        <w:spacing w:line="400" w:lineRule="exact"/>
        <w:jc w:val="both"/>
        <w:rPr>
          <w:i/>
          <w:sz w:val="25"/>
          <w:szCs w:val="25"/>
        </w:rPr>
      </w:pPr>
    </w:p>
    <w:p w14:paraId="077381C2" w14:textId="791F2319" w:rsidR="00C165D5" w:rsidRPr="006952DC" w:rsidRDefault="00C165D5">
      <w:pPr>
        <w:suppressAutoHyphens w:val="0"/>
        <w:rPr>
          <w:b/>
          <w:sz w:val="25"/>
          <w:szCs w:val="25"/>
          <w:lang w:val="vi-VN"/>
        </w:rPr>
      </w:pPr>
    </w:p>
    <w:sectPr w:rsidR="00C165D5" w:rsidRPr="006952DC" w:rsidSect="006952DC">
      <w:pgSz w:w="11907" w:h="16839" w:code="9"/>
      <w:pgMar w:top="0" w:right="1008" w:bottom="9"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9F37" w14:textId="77777777" w:rsidR="00117BEE" w:rsidRDefault="00117BEE" w:rsidP="00B2370E">
      <w:r>
        <w:separator/>
      </w:r>
    </w:p>
  </w:endnote>
  <w:endnote w:type="continuationSeparator" w:id="0">
    <w:p w14:paraId="3CFF5277" w14:textId="77777777" w:rsidR="00117BEE" w:rsidRDefault="00117BEE"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BF83" w14:textId="77777777" w:rsidR="00117BEE" w:rsidRDefault="00117BEE" w:rsidP="00B2370E">
      <w:r>
        <w:separator/>
      </w:r>
    </w:p>
  </w:footnote>
  <w:footnote w:type="continuationSeparator" w:id="0">
    <w:p w14:paraId="4EC35F58" w14:textId="77777777" w:rsidR="00117BEE" w:rsidRDefault="00117BEE" w:rsidP="00B23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A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19" w15:restartNumberingAfterBreak="0">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7" w15:restartNumberingAfterBreak="0">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9"/>
  </w:num>
  <w:num w:numId="6">
    <w:abstractNumId w:val="30"/>
  </w:num>
  <w:num w:numId="7">
    <w:abstractNumId w:val="28"/>
  </w:num>
  <w:num w:numId="8">
    <w:abstractNumId w:val="9"/>
  </w:num>
  <w:num w:numId="9">
    <w:abstractNumId w:val="14"/>
  </w:num>
  <w:num w:numId="10">
    <w:abstractNumId w:val="3"/>
  </w:num>
  <w:num w:numId="11">
    <w:abstractNumId w:val="27"/>
  </w:num>
  <w:num w:numId="12">
    <w:abstractNumId w:val="22"/>
  </w:num>
  <w:num w:numId="13">
    <w:abstractNumId w:val="18"/>
  </w:num>
  <w:num w:numId="14">
    <w:abstractNumId w:val="16"/>
  </w:num>
  <w:num w:numId="15">
    <w:abstractNumId w:val="26"/>
  </w:num>
  <w:num w:numId="16">
    <w:abstractNumId w:val="6"/>
  </w:num>
  <w:num w:numId="17">
    <w:abstractNumId w:val="15"/>
  </w:num>
  <w:num w:numId="18">
    <w:abstractNumId w:val="13"/>
  </w:num>
  <w:num w:numId="19">
    <w:abstractNumId w:val="12"/>
  </w:num>
  <w:num w:numId="20">
    <w:abstractNumId w:val="21"/>
  </w:num>
  <w:num w:numId="21">
    <w:abstractNumId w:val="8"/>
  </w:num>
  <w:num w:numId="22">
    <w:abstractNumId w:val="23"/>
  </w:num>
  <w:num w:numId="23">
    <w:abstractNumId w:val="20"/>
  </w:num>
  <w:num w:numId="24">
    <w:abstractNumId w:val="5"/>
  </w:num>
  <w:num w:numId="25">
    <w:abstractNumId w:val="10"/>
  </w:num>
  <w:num w:numId="26">
    <w:abstractNumId w:val="7"/>
  </w:num>
  <w:num w:numId="27">
    <w:abstractNumId w:val="4"/>
  </w:num>
  <w:num w:numId="28">
    <w:abstractNumId w:val="17"/>
  </w:num>
  <w:num w:numId="29">
    <w:abstractNumId w:val="1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012D5"/>
    <w:rsid w:val="00113FE0"/>
    <w:rsid w:val="00116E8E"/>
    <w:rsid w:val="00117BE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652A1"/>
    <w:rsid w:val="00270529"/>
    <w:rsid w:val="00280881"/>
    <w:rsid w:val="00293FC0"/>
    <w:rsid w:val="002A4575"/>
    <w:rsid w:val="002A721E"/>
    <w:rsid w:val="002B2E72"/>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30A0A"/>
    <w:rsid w:val="00331B9F"/>
    <w:rsid w:val="003326E3"/>
    <w:rsid w:val="00333EED"/>
    <w:rsid w:val="003368A4"/>
    <w:rsid w:val="00342D9A"/>
    <w:rsid w:val="00360DC8"/>
    <w:rsid w:val="003641C5"/>
    <w:rsid w:val="00364481"/>
    <w:rsid w:val="00384D48"/>
    <w:rsid w:val="003A2263"/>
    <w:rsid w:val="003B637A"/>
    <w:rsid w:val="003B7B99"/>
    <w:rsid w:val="003C1805"/>
    <w:rsid w:val="003C6431"/>
    <w:rsid w:val="003E0C94"/>
    <w:rsid w:val="003E2D76"/>
    <w:rsid w:val="003E32E2"/>
    <w:rsid w:val="003F3C87"/>
    <w:rsid w:val="003F6ADD"/>
    <w:rsid w:val="00401F26"/>
    <w:rsid w:val="00405C42"/>
    <w:rsid w:val="0041183D"/>
    <w:rsid w:val="00412671"/>
    <w:rsid w:val="0041393E"/>
    <w:rsid w:val="00432FD3"/>
    <w:rsid w:val="00437C21"/>
    <w:rsid w:val="004527A3"/>
    <w:rsid w:val="00453122"/>
    <w:rsid w:val="00460B69"/>
    <w:rsid w:val="004710E4"/>
    <w:rsid w:val="004711C2"/>
    <w:rsid w:val="00472BE9"/>
    <w:rsid w:val="00472FAA"/>
    <w:rsid w:val="004A16EB"/>
    <w:rsid w:val="004C4817"/>
    <w:rsid w:val="004D4409"/>
    <w:rsid w:val="004F0770"/>
    <w:rsid w:val="004F1E86"/>
    <w:rsid w:val="004F414A"/>
    <w:rsid w:val="004F79FF"/>
    <w:rsid w:val="00500DFF"/>
    <w:rsid w:val="00523324"/>
    <w:rsid w:val="005242ED"/>
    <w:rsid w:val="005325E4"/>
    <w:rsid w:val="0053294E"/>
    <w:rsid w:val="00545E3B"/>
    <w:rsid w:val="00553069"/>
    <w:rsid w:val="00555E0F"/>
    <w:rsid w:val="00561F71"/>
    <w:rsid w:val="00572F7E"/>
    <w:rsid w:val="005A2129"/>
    <w:rsid w:val="005A2FB1"/>
    <w:rsid w:val="005B4F01"/>
    <w:rsid w:val="005B7779"/>
    <w:rsid w:val="005C1C1E"/>
    <w:rsid w:val="005D288B"/>
    <w:rsid w:val="005E6BA1"/>
    <w:rsid w:val="005E7E6D"/>
    <w:rsid w:val="00600088"/>
    <w:rsid w:val="00606153"/>
    <w:rsid w:val="006131E1"/>
    <w:rsid w:val="00634450"/>
    <w:rsid w:val="00675BD4"/>
    <w:rsid w:val="00684D0F"/>
    <w:rsid w:val="00684E3B"/>
    <w:rsid w:val="006867B1"/>
    <w:rsid w:val="00686B10"/>
    <w:rsid w:val="006952DC"/>
    <w:rsid w:val="00696AEC"/>
    <w:rsid w:val="006A0942"/>
    <w:rsid w:val="006B2496"/>
    <w:rsid w:val="006C2DAF"/>
    <w:rsid w:val="006C625C"/>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9759A"/>
    <w:rsid w:val="009A0FB5"/>
    <w:rsid w:val="009B14EA"/>
    <w:rsid w:val="009C1CB7"/>
    <w:rsid w:val="009C2494"/>
    <w:rsid w:val="009D6063"/>
    <w:rsid w:val="009F797C"/>
    <w:rsid w:val="00A01D1E"/>
    <w:rsid w:val="00A07210"/>
    <w:rsid w:val="00A07C7D"/>
    <w:rsid w:val="00A17DF2"/>
    <w:rsid w:val="00A20843"/>
    <w:rsid w:val="00A22E8E"/>
    <w:rsid w:val="00A42514"/>
    <w:rsid w:val="00A50645"/>
    <w:rsid w:val="00A62628"/>
    <w:rsid w:val="00A84486"/>
    <w:rsid w:val="00A90B51"/>
    <w:rsid w:val="00A93F99"/>
    <w:rsid w:val="00AA2D42"/>
    <w:rsid w:val="00AA4212"/>
    <w:rsid w:val="00AB4D50"/>
    <w:rsid w:val="00AC514A"/>
    <w:rsid w:val="00AC654F"/>
    <w:rsid w:val="00AD1FFB"/>
    <w:rsid w:val="00AD6112"/>
    <w:rsid w:val="00AF5F6B"/>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96A2D"/>
    <w:rsid w:val="00BA04DF"/>
    <w:rsid w:val="00BA46E5"/>
    <w:rsid w:val="00BB4370"/>
    <w:rsid w:val="00BB508E"/>
    <w:rsid w:val="00BB600D"/>
    <w:rsid w:val="00BB7C03"/>
    <w:rsid w:val="00BC7824"/>
    <w:rsid w:val="00BD743A"/>
    <w:rsid w:val="00BE08DB"/>
    <w:rsid w:val="00BE20BD"/>
    <w:rsid w:val="00BF7842"/>
    <w:rsid w:val="00C14134"/>
    <w:rsid w:val="00C165D5"/>
    <w:rsid w:val="00C17E17"/>
    <w:rsid w:val="00C204C8"/>
    <w:rsid w:val="00C2381B"/>
    <w:rsid w:val="00C3359D"/>
    <w:rsid w:val="00C345AE"/>
    <w:rsid w:val="00C40DD6"/>
    <w:rsid w:val="00C444F4"/>
    <w:rsid w:val="00C46041"/>
    <w:rsid w:val="00C541FD"/>
    <w:rsid w:val="00C61218"/>
    <w:rsid w:val="00C77AE8"/>
    <w:rsid w:val="00C829E4"/>
    <w:rsid w:val="00CA39BA"/>
    <w:rsid w:val="00CA75AD"/>
    <w:rsid w:val="00CC29FE"/>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2876"/>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25170"/>
    <w:rsid w:val="00F26690"/>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213B-45AB-4426-9135-2BFA60B7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TAWACO</cp:lastModifiedBy>
  <cp:revision>5</cp:revision>
  <cp:lastPrinted>2023-04-24T02:00:00Z</cp:lastPrinted>
  <dcterms:created xsi:type="dcterms:W3CDTF">2023-03-31T09:02:00Z</dcterms:created>
  <dcterms:modified xsi:type="dcterms:W3CDTF">2023-04-24T02:01:00Z</dcterms:modified>
</cp:coreProperties>
</file>